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1D" w:rsidRDefault="007757A1" w:rsidP="007757A1">
      <w:pPr>
        <w:spacing w:after="0"/>
        <w:jc w:val="center"/>
        <w:rPr>
          <w:i/>
        </w:rPr>
      </w:pPr>
      <w:bookmarkStart w:id="0" w:name="_GoBack"/>
      <w:bookmarkEnd w:id="0"/>
      <w:r>
        <w:rPr>
          <w:i/>
        </w:rPr>
        <w:t>Recruitment Email – AHS Housing Insecurity</w:t>
      </w:r>
    </w:p>
    <w:p w:rsidR="007757A1" w:rsidRDefault="007757A1" w:rsidP="007757A1">
      <w:pPr>
        <w:spacing w:after="0"/>
        <w:jc w:val="center"/>
        <w:rPr>
          <w:i/>
        </w:rPr>
      </w:pPr>
    </w:p>
    <w:p w:rsidR="007757A1" w:rsidRDefault="007B3695" w:rsidP="007B3695">
      <w:pPr>
        <w:spacing w:after="0"/>
      </w:pPr>
      <w:r>
        <w:t>To whom it may concern,</w:t>
      </w:r>
    </w:p>
    <w:p w:rsidR="007B3695" w:rsidRDefault="007B3695" w:rsidP="007B3695">
      <w:pPr>
        <w:spacing w:after="0"/>
      </w:pPr>
    </w:p>
    <w:p w:rsidR="007B3695" w:rsidRDefault="007B3695" w:rsidP="007B3695">
      <w:pPr>
        <w:spacing w:after="0"/>
      </w:pPr>
      <w:r>
        <w:t>The U.S. Census Bureau is looking for volunteers to participate in a paid study in the Wilmington, Delaware area.  We are contacting you since you indicated interest in a prior study</w:t>
      </w:r>
      <w:r w:rsidR="002D1229">
        <w:t xml:space="preserve"> and provided your contact information.  </w:t>
      </w:r>
    </w:p>
    <w:p w:rsidR="002D1229" w:rsidRDefault="002D1229" w:rsidP="007B3695">
      <w:pPr>
        <w:spacing w:after="0"/>
      </w:pPr>
    </w:p>
    <w:p w:rsidR="002D1229" w:rsidRDefault="00642897" w:rsidP="007B3695">
      <w:pPr>
        <w:spacing w:after="0"/>
      </w:pPr>
      <w:r>
        <w:t>Participants in this</w:t>
      </w:r>
      <w:r w:rsidR="004A5CD3">
        <w:t xml:space="preserve"> study will help test question wording on a national survey about housing-related topics.  Homeowners and renters are welcome!  Interviews will be one hour and will take place at a local library in </w:t>
      </w:r>
      <w:r w:rsidR="005654F4">
        <w:t xml:space="preserve">the </w:t>
      </w:r>
      <w:r w:rsidR="004A5CD3">
        <w:t>Wilmington</w:t>
      </w:r>
      <w:r w:rsidR="005654F4">
        <w:t xml:space="preserve"> area</w:t>
      </w:r>
      <w:r w:rsidR="004A5CD3">
        <w:t xml:space="preserve">.  </w:t>
      </w:r>
      <w:r w:rsidR="004A5CD3">
        <w:rPr>
          <w:b/>
        </w:rPr>
        <w:t>We will provide $40 for each person who participates in the study (federal employees are not eligible to receive the $40)</w:t>
      </w:r>
      <w:r w:rsidR="004A5CD3">
        <w:t>.  We particularly need participants who meet any of the following criteria:</w:t>
      </w:r>
    </w:p>
    <w:p w:rsidR="004A5CD3" w:rsidRDefault="004A5CD3" w:rsidP="007B3695">
      <w:pPr>
        <w:spacing w:after="0"/>
      </w:pPr>
    </w:p>
    <w:p w:rsidR="004A5CD3" w:rsidRDefault="004A5CD3" w:rsidP="004A5CD3">
      <w:pPr>
        <w:pStyle w:val="ListParagraph"/>
        <w:numPr>
          <w:ilvl w:val="0"/>
          <w:numId w:val="1"/>
        </w:numPr>
        <w:spacing w:after="0"/>
      </w:pPr>
      <w:r>
        <w:t>Currently rent a home</w:t>
      </w:r>
    </w:p>
    <w:p w:rsidR="004A5CD3" w:rsidRDefault="004A5CD3" w:rsidP="004A5CD3">
      <w:pPr>
        <w:pStyle w:val="ListParagraph"/>
        <w:numPr>
          <w:ilvl w:val="0"/>
          <w:numId w:val="1"/>
        </w:numPr>
        <w:spacing w:after="0"/>
      </w:pPr>
      <w:r>
        <w:t>Currently own a home with any mortgage or loan</w:t>
      </w:r>
    </w:p>
    <w:p w:rsidR="004A5CD3" w:rsidRDefault="005D22E0" w:rsidP="004A5CD3">
      <w:pPr>
        <w:pStyle w:val="ListParagraph"/>
        <w:numPr>
          <w:ilvl w:val="0"/>
          <w:numId w:val="1"/>
        </w:numPr>
        <w:spacing w:after="0"/>
      </w:pPr>
      <w:r>
        <w:t>Live with any children under 18 years old</w:t>
      </w:r>
    </w:p>
    <w:p w:rsidR="005D22E0" w:rsidRDefault="005D22E0" w:rsidP="004A5CD3">
      <w:pPr>
        <w:pStyle w:val="ListParagraph"/>
        <w:numPr>
          <w:ilvl w:val="0"/>
          <w:numId w:val="1"/>
        </w:numPr>
        <w:spacing w:after="0"/>
      </w:pPr>
      <w:r>
        <w:t>Have moved within the past two years</w:t>
      </w:r>
    </w:p>
    <w:p w:rsidR="005D22E0" w:rsidRDefault="005D22E0" w:rsidP="005D22E0">
      <w:pPr>
        <w:spacing w:after="0"/>
      </w:pPr>
    </w:p>
    <w:p w:rsidR="005D22E0" w:rsidRDefault="005D22E0" w:rsidP="005D22E0">
      <w:pPr>
        <w:spacing w:after="0"/>
      </w:pPr>
      <w:r>
        <w:t>If interested, please call 866-599-4642 or s</w:t>
      </w:r>
      <w:r w:rsidR="00642897">
        <w:t>end an email to csm.participate@</w:t>
      </w:r>
      <w:r>
        <w:t xml:space="preserve">census.gov.  Please mention the word </w:t>
      </w:r>
      <w:r w:rsidRPr="005D22E0">
        <w:rPr>
          <w:b/>
        </w:rPr>
        <w:t>Housing</w:t>
      </w:r>
      <w:r w:rsidRPr="005D22E0">
        <w:t>.</w:t>
      </w:r>
    </w:p>
    <w:p w:rsidR="005D22E0" w:rsidRDefault="005D22E0" w:rsidP="005D22E0">
      <w:pPr>
        <w:spacing w:after="0"/>
      </w:pPr>
    </w:p>
    <w:p w:rsidR="005D22E0" w:rsidRDefault="005D22E0" w:rsidP="005D22E0">
      <w:pPr>
        <w:spacing w:after="0"/>
      </w:pPr>
      <w:r>
        <w:t xml:space="preserve">Feel free to pass this request along to other people that you may know in the Wilmington, D.E. area.  </w:t>
      </w:r>
      <w:r w:rsidR="005654F4">
        <w:t>Only one person per household may qualify.</w:t>
      </w:r>
    </w:p>
    <w:p w:rsidR="005D22E0" w:rsidRPr="004A5CD3" w:rsidRDefault="005D22E0" w:rsidP="005D22E0">
      <w:pPr>
        <w:spacing w:after="0"/>
      </w:pPr>
    </w:p>
    <w:sectPr w:rsidR="005D22E0" w:rsidRPr="004A5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790"/>
    <w:multiLevelType w:val="hybridMultilevel"/>
    <w:tmpl w:val="21D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A1"/>
    <w:rsid w:val="002D1229"/>
    <w:rsid w:val="00454AE6"/>
    <w:rsid w:val="004A5CD3"/>
    <w:rsid w:val="004D03C0"/>
    <w:rsid w:val="005654F4"/>
    <w:rsid w:val="005D22E0"/>
    <w:rsid w:val="00642897"/>
    <w:rsid w:val="007757A1"/>
    <w:rsid w:val="007B3695"/>
    <w:rsid w:val="007D351D"/>
    <w:rsid w:val="00DB47D5"/>
    <w:rsid w:val="00F37641"/>
    <w:rsid w:val="00F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CC56-A559-4A4C-A1F5-2CF18E2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irgile (CENSUS/CSM FED)</dc:creator>
  <cp:keywords/>
  <dc:description/>
  <cp:lastModifiedBy>SYSTEM</cp:lastModifiedBy>
  <cp:revision>2</cp:revision>
  <dcterms:created xsi:type="dcterms:W3CDTF">2018-06-25T19:15:00Z</dcterms:created>
  <dcterms:modified xsi:type="dcterms:W3CDTF">2018-06-25T19:15:00Z</dcterms:modified>
</cp:coreProperties>
</file>